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8690" w14:textId="548E235A" w:rsidR="00293B0F" w:rsidRPr="00293B0F" w:rsidRDefault="00293B0F" w:rsidP="00293B0F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令和</w:t>
      </w:r>
      <w:r w:rsidR="0058745F">
        <w:rPr>
          <w:rFonts w:asciiTheme="majorEastAsia" w:eastAsiaTheme="majorEastAsia" w:hAnsiTheme="majorEastAsia" w:hint="eastAsia"/>
          <w:szCs w:val="21"/>
        </w:rPr>
        <w:t>６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58745F">
        <w:rPr>
          <w:rFonts w:asciiTheme="majorEastAsia" w:eastAsiaTheme="majorEastAsia" w:hAnsiTheme="majorEastAsia" w:hint="eastAsia"/>
          <w:szCs w:val="21"/>
        </w:rPr>
        <w:t>４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58745F">
        <w:rPr>
          <w:rFonts w:asciiTheme="majorEastAsia" w:eastAsiaTheme="majorEastAsia" w:hAnsiTheme="majorEastAsia" w:hint="eastAsia"/>
          <w:szCs w:val="21"/>
        </w:rPr>
        <w:t>９</w:t>
      </w:r>
      <w:r>
        <w:rPr>
          <w:rFonts w:asciiTheme="majorEastAsia" w:eastAsiaTheme="majorEastAsia" w:hAnsiTheme="majorEastAsia" w:hint="eastAsia"/>
          <w:szCs w:val="21"/>
        </w:rPr>
        <w:t xml:space="preserve">日 </w:t>
      </w:r>
      <w:r w:rsidR="00D21E52">
        <w:rPr>
          <w:rFonts w:asciiTheme="majorEastAsia" w:eastAsiaTheme="majorEastAsia" w:hAnsiTheme="majorEastAsia" w:hint="eastAsia"/>
          <w:szCs w:val="21"/>
        </w:rPr>
        <w:t>改訂</w: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45EFE" wp14:editId="6721A064">
                <wp:simplePos x="0" y="0"/>
                <wp:positionH relativeFrom="column">
                  <wp:posOffset>66675</wp:posOffset>
                </wp:positionH>
                <wp:positionV relativeFrom="paragraph">
                  <wp:posOffset>200025</wp:posOffset>
                </wp:positionV>
                <wp:extent cx="6477000" cy="0"/>
                <wp:effectExtent l="0" t="1905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628AE" id="直線コネクタ 1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5.75pt" to="515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" strokecolor="black [3040]" strokeweight="2.25pt"/>
            </w:pict>
          </mc:Fallback>
        </mc:AlternateContent>
      </w:r>
    </w:p>
    <w:p w14:paraId="23F80573" w14:textId="69A958E5" w:rsidR="00AC0DA1" w:rsidRPr="00293B0F" w:rsidRDefault="00293B0F" w:rsidP="00AC0DA1">
      <w:pPr>
        <w:jc w:val="center"/>
        <w:rPr>
          <w:rFonts w:ascii="UD デジタル 教科書体 NP-B" w:eastAsia="UD デジタル 教科書体 NP-B"/>
          <w:sz w:val="40"/>
          <w:szCs w:val="40"/>
        </w:rPr>
      </w:pPr>
      <w:r w:rsidRPr="00293B0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2D657" wp14:editId="10E814E1">
                <wp:simplePos x="0" y="0"/>
                <wp:positionH relativeFrom="column">
                  <wp:posOffset>66675</wp:posOffset>
                </wp:positionH>
                <wp:positionV relativeFrom="paragraph">
                  <wp:posOffset>401955</wp:posOffset>
                </wp:positionV>
                <wp:extent cx="6477000" cy="0"/>
                <wp:effectExtent l="0" t="1905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6342A" id="直線コネクタ 1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1.65pt" to="515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" strokecolor="black [3040]" strokeweight="2.25pt"/>
            </w:pict>
          </mc:Fallback>
        </mc:AlternateContent>
      </w:r>
      <w:r w:rsidRPr="00293B0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830EB" wp14:editId="51FD7EAB">
                <wp:simplePos x="0" y="0"/>
                <wp:positionH relativeFrom="column">
                  <wp:posOffset>66675</wp:posOffset>
                </wp:positionH>
                <wp:positionV relativeFrom="paragraph">
                  <wp:posOffset>20955</wp:posOffset>
                </wp:positionV>
                <wp:extent cx="6477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2A8B"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65pt" to="51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GXmgEAAIg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" strokecolor="black [3040]"/>
            </w:pict>
          </mc:Fallback>
        </mc:AlternateContent>
      </w:r>
      <w:r w:rsidRPr="00293B0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00F09" wp14:editId="661A882F">
                <wp:simplePos x="0" y="0"/>
                <wp:positionH relativeFrom="column">
                  <wp:posOffset>66675</wp:posOffset>
                </wp:positionH>
                <wp:positionV relativeFrom="paragraph">
                  <wp:posOffset>363855</wp:posOffset>
                </wp:positionV>
                <wp:extent cx="64770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0AEF" id="直線コネクタ 1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8.65pt" to="515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GXmgEAAIg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" strokecolor="black [3040]"/>
            </w:pict>
          </mc:Fallback>
        </mc:AlternateContent>
      </w:r>
      <w:r w:rsidR="00CE5C82" w:rsidRPr="00293B0F">
        <w:rPr>
          <w:rFonts w:ascii="UD デジタル 教科書体 NP-B" w:eastAsia="UD デジタル 教科書体 NP-B" w:hint="eastAsia"/>
          <w:sz w:val="40"/>
          <w:szCs w:val="40"/>
        </w:rPr>
        <w:t>発表論文作成要領（</w:t>
      </w:r>
      <w:r w:rsidR="00A13FAC">
        <w:rPr>
          <w:rFonts w:ascii="UD デジタル 教科書体 NP-B" w:eastAsia="UD デジタル 教科書体 NP-B" w:hint="eastAsia"/>
          <w:sz w:val="40"/>
          <w:szCs w:val="40"/>
        </w:rPr>
        <w:t>清流の国</w:t>
      </w:r>
      <w:r w:rsidR="009A1BFD">
        <w:rPr>
          <w:rFonts w:ascii="UD デジタル 教科書体 NP-B" w:eastAsia="UD デジタル 教科書体 NP-B" w:hint="eastAsia"/>
          <w:sz w:val="40"/>
          <w:szCs w:val="40"/>
        </w:rPr>
        <w:t>ぎふ</w:t>
      </w:r>
      <w:r w:rsidR="00632E09" w:rsidRPr="00293B0F">
        <w:rPr>
          <w:rFonts w:ascii="UD デジタル 教科書体 NP-B" w:eastAsia="UD デジタル 教科書体 NP-B" w:hint="eastAsia"/>
          <w:sz w:val="40"/>
          <w:szCs w:val="40"/>
        </w:rPr>
        <w:t>総文</w:t>
      </w:r>
      <w:r w:rsidR="009A1BFD">
        <w:rPr>
          <w:rFonts w:ascii="UD デジタル 教科書体 NP-B" w:eastAsia="UD デジタル 教科書体 NP-B" w:hint="eastAsia"/>
          <w:sz w:val="40"/>
          <w:szCs w:val="40"/>
        </w:rPr>
        <w:t>2024</w:t>
      </w:r>
      <w:r w:rsidR="00AC0DA1" w:rsidRPr="00293B0F">
        <w:rPr>
          <w:rFonts w:ascii="UD デジタル 教科書体 NP-B" w:eastAsia="UD デジタル 教科書体 NP-B" w:hint="eastAsia"/>
          <w:sz w:val="40"/>
          <w:szCs w:val="40"/>
        </w:rPr>
        <w:t>）</w:t>
      </w:r>
    </w:p>
    <w:p w14:paraId="4150AD32" w14:textId="3CC9C1AD" w:rsidR="004D09A6" w:rsidRDefault="004D09A6" w:rsidP="00AC0DA1">
      <w:pPr>
        <w:rPr>
          <w:szCs w:val="21"/>
        </w:rPr>
      </w:pPr>
    </w:p>
    <w:p w14:paraId="000D538A" w14:textId="4909407D" w:rsidR="00AC0DA1" w:rsidRPr="004F32F3" w:rsidRDefault="00AC0DA1" w:rsidP="00AC0DA1">
      <w:pPr>
        <w:ind w:firstLineChars="100" w:firstLine="241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4D09A6"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使用ソフト</w:t>
      </w:r>
      <w:r w:rsidR="00565989" w:rsidRPr="004F32F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F32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ワード（</w:t>
      </w:r>
      <w:r w:rsidRPr="004F32F3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Word</w:t>
      </w:r>
      <w:r w:rsidRPr="004F32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）または一太郎</w:t>
      </w:r>
    </w:p>
    <w:p w14:paraId="6E867889" w14:textId="77777777" w:rsidR="004F32F3" w:rsidRPr="004D09A6" w:rsidRDefault="004F32F3" w:rsidP="00AC0DA1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A4A9666" w14:textId="48B6BE02" w:rsidR="00AC0DA1" w:rsidRPr="004F32F3" w:rsidRDefault="00AC0DA1" w:rsidP="00AC0DA1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="004D09A6"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式設定</w:t>
      </w:r>
      <w:r w:rsidR="00565989" w:rsidRPr="004F32F3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561DC" w:rsidRPr="004F32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Ａ４縦</w:t>
      </w:r>
      <w:r w:rsidR="004D09A6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，</w:t>
      </w:r>
      <w:r w:rsidR="00B60326" w:rsidRPr="004F32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２ページ</w:t>
      </w:r>
      <w:r w:rsidR="00565989" w:rsidRPr="004F32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（</w:t>
      </w:r>
      <w:r w:rsidR="00632E09" w:rsidRPr="004F32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以内</w:t>
      </w:r>
      <w:r w:rsidR="00565989" w:rsidRPr="004F32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）</w:t>
      </w:r>
    </w:p>
    <w:tbl>
      <w:tblPr>
        <w:tblStyle w:val="a9"/>
        <w:tblW w:w="9988" w:type="dxa"/>
        <w:tblInd w:w="421" w:type="dxa"/>
        <w:tblLook w:val="04A0" w:firstRow="1" w:lastRow="0" w:firstColumn="1" w:lastColumn="0" w:noHBand="0" w:noVBand="1"/>
      </w:tblPr>
      <w:tblGrid>
        <w:gridCol w:w="1057"/>
        <w:gridCol w:w="8931"/>
      </w:tblGrid>
      <w:tr w:rsidR="004F32F3" w14:paraId="5CF46439" w14:textId="77777777" w:rsidTr="004D09A6">
        <w:tc>
          <w:tcPr>
            <w:tcW w:w="1057" w:type="dxa"/>
            <w:vAlign w:val="center"/>
          </w:tcPr>
          <w:p w14:paraId="369BFA15" w14:textId="51225664" w:rsidR="004F32F3" w:rsidRDefault="004F32F3" w:rsidP="004D09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字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8931" w:type="dxa"/>
          </w:tcPr>
          <w:p w14:paraId="18D5CBB3" w14:textId="2A723ED2" w:rsidR="004F32F3" w:rsidRDefault="004F32F3" w:rsidP="00AC0DA1">
            <w:pPr>
              <w:rPr>
                <w:rFonts w:ascii="ＭＳ ゴシック" w:eastAsia="ＭＳ ゴシック" w:hAnsi="ＭＳ ゴシック"/>
                <w:szCs w:val="21"/>
              </w:rPr>
            </w:pP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２２文字×２段組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段間３字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行数５０行以内</w:t>
            </w:r>
            <w:r w:rsidRPr="00293B0F">
              <w:rPr>
                <w:rFonts w:ascii="ＭＳ ゴシック" w:eastAsia="ＭＳ ゴシック" w:hAnsi="ＭＳ ゴシック" w:hint="eastAsia"/>
                <w:szCs w:val="21"/>
              </w:rPr>
              <w:t>（ページの書式設定）</w:t>
            </w:r>
          </w:p>
        </w:tc>
      </w:tr>
      <w:tr w:rsidR="004F32F3" w14:paraId="71F0E14D" w14:textId="77777777" w:rsidTr="004D09A6">
        <w:tc>
          <w:tcPr>
            <w:tcW w:w="1057" w:type="dxa"/>
            <w:vAlign w:val="center"/>
          </w:tcPr>
          <w:p w14:paraId="25F3F355" w14:textId="295F5B8A" w:rsidR="004F32F3" w:rsidRDefault="004F32F3" w:rsidP="004D09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フォント</w:t>
            </w:r>
          </w:p>
        </w:tc>
        <w:tc>
          <w:tcPr>
            <w:tcW w:w="8931" w:type="dxa"/>
          </w:tcPr>
          <w:p w14:paraId="21A20169" w14:textId="7A8E4A24" w:rsidR="004F32F3" w:rsidRPr="004F32F3" w:rsidRDefault="004F32F3" w:rsidP="004F32F3">
            <w:pPr>
              <w:rPr>
                <w:rFonts w:ascii="ＭＳ ゴシック" w:eastAsia="ＭＳ ゴシック" w:hAnsi="ＭＳ ゴシック"/>
                <w:szCs w:val="21"/>
              </w:rPr>
            </w:pPr>
            <w:r w:rsidRPr="004F32F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ゴシック体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4F32F3">
              <w:rPr>
                <w:rFonts w:ascii="ＭＳ ゴシック" w:eastAsia="ＭＳ ゴシック" w:hAnsi="ＭＳ ゴシック"/>
                <w:szCs w:val="21"/>
              </w:rPr>
              <w:t>MS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ゴシックまたは</w:t>
            </w:r>
            <w:r w:rsidRPr="004F32F3">
              <w:rPr>
                <w:rFonts w:ascii="ＭＳ ゴシック" w:eastAsia="ＭＳ ゴシック" w:hAnsi="ＭＳ ゴシック"/>
                <w:szCs w:val="21"/>
              </w:rPr>
              <w:t>MSP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ゴシック）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１０～１１</w:t>
            </w:r>
            <w:r w:rsidRPr="004F32F3">
              <w:rPr>
                <w:rFonts w:ascii="ＭＳ ゴシック" w:eastAsia="ＭＳ ゴシック" w:hAnsi="ＭＳ ゴシック"/>
                <w:szCs w:val="21"/>
              </w:rPr>
              <w:t xml:space="preserve"> Pt</w:t>
            </w:r>
          </w:p>
          <w:p w14:paraId="1ACAD242" w14:textId="6FEE1567" w:rsidR="004F32F3" w:rsidRDefault="004F32F3" w:rsidP="004F32F3">
            <w:pPr>
              <w:rPr>
                <w:rFonts w:ascii="ＭＳ ゴシック" w:eastAsia="ＭＳ ゴシック" w:hAnsi="ＭＳ ゴシック"/>
                <w:szCs w:val="21"/>
              </w:rPr>
            </w:pP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（タイトルも同じ大きさにして下さい）</w:t>
            </w:r>
          </w:p>
        </w:tc>
      </w:tr>
      <w:tr w:rsidR="004F32F3" w14:paraId="4BF05BAA" w14:textId="77777777" w:rsidTr="004D09A6">
        <w:tc>
          <w:tcPr>
            <w:tcW w:w="1057" w:type="dxa"/>
            <w:vAlign w:val="center"/>
          </w:tcPr>
          <w:p w14:paraId="3F67612C" w14:textId="4F223360" w:rsidR="004F32F3" w:rsidRDefault="004F32F3" w:rsidP="004D09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余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白</w:t>
            </w:r>
          </w:p>
        </w:tc>
        <w:tc>
          <w:tcPr>
            <w:tcW w:w="8931" w:type="dxa"/>
          </w:tcPr>
          <w:p w14:paraId="7C07A275" w14:textId="2840E55A" w:rsidR="004F32F3" w:rsidRDefault="004F32F3" w:rsidP="004F32F3">
            <w:pPr>
              <w:rPr>
                <w:rFonts w:ascii="ＭＳ ゴシック" w:eastAsia="ＭＳ ゴシック" w:hAnsi="ＭＳ ゴシック"/>
                <w:szCs w:val="21"/>
              </w:rPr>
            </w:pP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上・下・左・右とも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最低１５mmは取る。著しく少なくならないこと。</w:t>
            </w:r>
          </w:p>
        </w:tc>
      </w:tr>
      <w:tr w:rsidR="004F32F3" w14:paraId="472A95CA" w14:textId="77777777" w:rsidTr="004D09A6">
        <w:tc>
          <w:tcPr>
            <w:tcW w:w="1057" w:type="dxa"/>
            <w:vAlign w:val="center"/>
          </w:tcPr>
          <w:p w14:paraId="3B97CD49" w14:textId="700577AA" w:rsidR="004F32F3" w:rsidRPr="004F32F3" w:rsidRDefault="004F32F3" w:rsidP="004D09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他</w:t>
            </w:r>
          </w:p>
        </w:tc>
        <w:tc>
          <w:tcPr>
            <w:tcW w:w="8931" w:type="dxa"/>
          </w:tcPr>
          <w:p w14:paraId="610E3D27" w14:textId="77777777" w:rsidR="00D21E52" w:rsidRDefault="004F32F3" w:rsidP="004F32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桁数の多い数字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記号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単位は半角文字にしてください。</w:t>
            </w:r>
          </w:p>
          <w:p w14:paraId="446459D0" w14:textId="010C3A96" w:rsidR="004F32F3" w:rsidRPr="004F32F3" w:rsidRDefault="00D21E52" w:rsidP="00D21E5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4F32F3" w:rsidRPr="004F32F3">
              <w:rPr>
                <w:rFonts w:ascii="ＭＳ ゴシック" w:eastAsia="ＭＳ ゴシック" w:hAnsi="ＭＳ ゴシック"/>
                <w:szCs w:val="21"/>
              </w:rPr>
              <w:t>35.5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 「</w:t>
            </w:r>
            <w:r w:rsidR="004F32F3" w:rsidRPr="004F32F3">
              <w:rPr>
                <w:rFonts w:ascii="ＭＳ ゴシック" w:eastAsia="ＭＳ ゴシック" w:hAnsi="ＭＳ ゴシック"/>
                <w:szCs w:val="21"/>
              </w:rPr>
              <w:t>2011 mm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 「</w:t>
            </w:r>
            <w:r w:rsidR="004F32F3" w:rsidRPr="004F32F3">
              <w:rPr>
                <w:rFonts w:ascii="ＭＳ ゴシック" w:eastAsia="ＭＳ ゴシック" w:hAnsi="ＭＳ ゴシック"/>
                <w:szCs w:val="21"/>
              </w:rPr>
              <w:t>g/cm</w:t>
            </w:r>
            <w:r w:rsidR="005653AF" w:rsidRPr="005653AF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3</w:t>
            </w:r>
            <w:r w:rsidRPr="00D21E52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1E52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4F32F3" w:rsidRPr="00D21E52">
              <w:rPr>
                <w:rFonts w:ascii="ＭＳ ゴシック" w:eastAsia="ＭＳ ゴシック" w:hAnsi="ＭＳ ゴシック"/>
                <w:szCs w:val="21"/>
              </w:rPr>
              <w:t>NaC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="004F32F3" w:rsidRPr="004F32F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F32F3" w:rsidRPr="004F32F3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  <w:p w14:paraId="49AB2EAE" w14:textId="4771198C" w:rsidR="004F32F3" w:rsidRPr="004F32F3" w:rsidRDefault="004F32F3" w:rsidP="004F32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行間は</w:t>
            </w:r>
            <w:r w:rsidR="004D09A6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4F32F3">
              <w:rPr>
                <w:rFonts w:ascii="ＭＳ ゴシック" w:eastAsia="ＭＳ ゴシック" w:hAnsi="ＭＳ ゴシック" w:hint="eastAsia"/>
                <w:szCs w:val="21"/>
              </w:rPr>
              <w:t>変更しないこと。</w:t>
            </w:r>
          </w:p>
        </w:tc>
      </w:tr>
    </w:tbl>
    <w:p w14:paraId="02B991B2" w14:textId="77777777" w:rsidR="004F32F3" w:rsidRDefault="004F32F3" w:rsidP="00AC0DA1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C724B85" w14:textId="58609451" w:rsidR="00AC0DA1" w:rsidRPr="002A12A9" w:rsidRDefault="00AC0DA1" w:rsidP="00AC0DA1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4D09A6"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2A1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作成方法（下図参照）</w:t>
      </w:r>
    </w:p>
    <w:p w14:paraId="5CD914D5" w14:textId="6B18DBCC" w:rsidR="009A1BFD" w:rsidRDefault="00AC0DA1" w:rsidP="004F32F3">
      <w:pPr>
        <w:ind w:firstLineChars="300" w:firstLine="632"/>
        <w:rPr>
          <w:rFonts w:ascii="ＭＳ ゴシック" w:eastAsia="ＭＳ ゴシック" w:hAnsi="ＭＳ ゴシック"/>
          <w:b/>
          <w:bCs/>
          <w:szCs w:val="21"/>
        </w:rPr>
      </w:pPr>
      <w:r w:rsidRPr="004F32F3">
        <w:rPr>
          <w:rFonts w:ascii="ＭＳ ゴシック" w:eastAsia="ＭＳ ゴシック" w:hAnsi="ＭＳ ゴシック" w:hint="eastAsia"/>
          <w:b/>
          <w:bCs/>
          <w:szCs w:val="21"/>
        </w:rPr>
        <w:t>１ページ目左上に</w:t>
      </w:r>
      <w:r w:rsidR="00E90D85">
        <w:rPr>
          <w:rFonts w:ascii="ＭＳ ゴシック" w:eastAsia="ＭＳ ゴシック" w:hAnsi="ＭＳ ゴシック" w:hint="eastAsia"/>
          <w:b/>
          <w:bCs/>
          <w:szCs w:val="21"/>
        </w:rPr>
        <w:t>研究</w:t>
      </w:r>
      <w:r w:rsidR="009A1BFD">
        <w:rPr>
          <w:rFonts w:ascii="ＭＳ ゴシック" w:eastAsia="ＭＳ ゴシック" w:hAnsi="ＭＳ ゴシック" w:hint="eastAsia"/>
          <w:b/>
          <w:bCs/>
          <w:szCs w:val="21"/>
        </w:rPr>
        <w:t>発表は分野名「</w:t>
      </w:r>
      <w:r w:rsidRPr="004F32F3">
        <w:rPr>
          <w:rFonts w:ascii="ＭＳ ゴシック" w:eastAsia="ＭＳ ゴシック" w:hAnsi="ＭＳ ゴシック" w:hint="eastAsia"/>
          <w:b/>
          <w:bCs/>
          <w:szCs w:val="21"/>
        </w:rPr>
        <w:t>物理</w:t>
      </w:r>
      <w:r w:rsidR="009A1BFD">
        <w:rPr>
          <w:rFonts w:ascii="ＭＳ ゴシック" w:eastAsia="ＭＳ ゴシック" w:hAnsi="ＭＳ ゴシック" w:hint="eastAsia"/>
          <w:b/>
          <w:bCs/>
          <w:szCs w:val="21"/>
        </w:rPr>
        <w:t>分野」</w:t>
      </w:r>
      <w:r w:rsidR="00FA3353">
        <w:rPr>
          <w:rFonts w:ascii="ＭＳ ゴシック" w:eastAsia="ＭＳ ゴシック" w:hAnsi="ＭＳ ゴシック" w:hint="eastAsia"/>
          <w:b/>
          <w:bCs/>
          <w:szCs w:val="21"/>
        </w:rPr>
        <w:t>・</w:t>
      </w:r>
      <w:r w:rsidR="009A1BFD">
        <w:rPr>
          <w:rFonts w:ascii="ＭＳ ゴシック" w:eastAsia="ＭＳ ゴシック" w:hAnsi="ＭＳ ゴシック" w:hint="eastAsia"/>
          <w:b/>
          <w:bCs/>
          <w:szCs w:val="21"/>
        </w:rPr>
        <w:t>「</w:t>
      </w:r>
      <w:r w:rsidRPr="004F32F3">
        <w:rPr>
          <w:rFonts w:ascii="ＭＳ ゴシック" w:eastAsia="ＭＳ ゴシック" w:hAnsi="ＭＳ ゴシック" w:hint="eastAsia"/>
          <w:b/>
          <w:bCs/>
          <w:szCs w:val="21"/>
        </w:rPr>
        <w:t>化学</w:t>
      </w:r>
      <w:r w:rsidR="009A1BFD">
        <w:rPr>
          <w:rFonts w:ascii="ＭＳ ゴシック" w:eastAsia="ＭＳ ゴシック" w:hAnsi="ＭＳ ゴシック" w:hint="eastAsia"/>
          <w:b/>
          <w:bCs/>
          <w:szCs w:val="21"/>
        </w:rPr>
        <w:t>分野」</w:t>
      </w:r>
      <w:r w:rsidR="00FA3353">
        <w:rPr>
          <w:rFonts w:ascii="ＭＳ ゴシック" w:eastAsia="ＭＳ ゴシック" w:hAnsi="ＭＳ ゴシック" w:hint="eastAsia"/>
          <w:b/>
          <w:bCs/>
          <w:szCs w:val="21"/>
        </w:rPr>
        <w:t>・</w:t>
      </w:r>
      <w:r w:rsidR="009A1BFD">
        <w:rPr>
          <w:rFonts w:ascii="ＭＳ ゴシック" w:eastAsia="ＭＳ ゴシック" w:hAnsi="ＭＳ ゴシック" w:hint="eastAsia"/>
          <w:b/>
          <w:bCs/>
          <w:szCs w:val="21"/>
        </w:rPr>
        <w:t>「</w:t>
      </w:r>
      <w:r w:rsidRPr="004F32F3">
        <w:rPr>
          <w:rFonts w:ascii="ＭＳ ゴシック" w:eastAsia="ＭＳ ゴシック" w:hAnsi="ＭＳ ゴシック" w:hint="eastAsia"/>
          <w:b/>
          <w:bCs/>
          <w:szCs w:val="21"/>
        </w:rPr>
        <w:t>生物</w:t>
      </w:r>
      <w:r w:rsidR="009A1BFD">
        <w:rPr>
          <w:rFonts w:ascii="ＭＳ ゴシック" w:eastAsia="ＭＳ ゴシック" w:hAnsi="ＭＳ ゴシック" w:hint="eastAsia"/>
          <w:b/>
          <w:bCs/>
          <w:szCs w:val="21"/>
        </w:rPr>
        <w:t>分野」</w:t>
      </w:r>
      <w:r w:rsidR="00FA3353">
        <w:rPr>
          <w:rFonts w:ascii="ＭＳ ゴシック" w:eastAsia="ＭＳ ゴシック" w:hAnsi="ＭＳ ゴシック" w:hint="eastAsia"/>
          <w:b/>
          <w:bCs/>
          <w:szCs w:val="21"/>
        </w:rPr>
        <w:t>・</w:t>
      </w:r>
      <w:r w:rsidR="009A1BFD">
        <w:rPr>
          <w:rFonts w:ascii="ＭＳ ゴシック" w:eastAsia="ＭＳ ゴシック" w:hAnsi="ＭＳ ゴシック" w:hint="eastAsia"/>
          <w:b/>
          <w:bCs/>
          <w:szCs w:val="21"/>
        </w:rPr>
        <w:t>「</w:t>
      </w:r>
      <w:r w:rsidRPr="004F32F3">
        <w:rPr>
          <w:rFonts w:ascii="ＭＳ ゴシック" w:eastAsia="ＭＳ ゴシック" w:hAnsi="ＭＳ ゴシック" w:hint="eastAsia"/>
          <w:b/>
          <w:bCs/>
          <w:szCs w:val="21"/>
        </w:rPr>
        <w:t>地学</w:t>
      </w:r>
      <w:r w:rsidR="009A1BFD">
        <w:rPr>
          <w:rFonts w:ascii="ＭＳ ゴシック" w:eastAsia="ＭＳ ゴシック" w:hAnsi="ＭＳ ゴシック" w:hint="eastAsia"/>
          <w:b/>
          <w:bCs/>
          <w:szCs w:val="21"/>
        </w:rPr>
        <w:t>分野」と記入</w:t>
      </w:r>
      <w:r w:rsidR="00A8418D">
        <w:rPr>
          <w:rFonts w:ascii="ＭＳ ゴシック" w:eastAsia="ＭＳ ゴシック" w:hAnsi="ＭＳ ゴシック" w:hint="eastAsia"/>
          <w:szCs w:val="21"/>
        </w:rPr>
        <w:t>，</w:t>
      </w:r>
    </w:p>
    <w:p w14:paraId="57C80D60" w14:textId="31285D33" w:rsidR="00AC0DA1" w:rsidRPr="004F32F3" w:rsidRDefault="009A1BFD" w:rsidP="009A1BFD">
      <w:pPr>
        <w:ind w:firstLineChars="1100" w:firstLine="2319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ポスター</w:t>
      </w:r>
      <w:r w:rsidR="00E90D85">
        <w:rPr>
          <w:rFonts w:ascii="ＭＳ ゴシック" w:eastAsia="ＭＳ ゴシック" w:hAnsi="ＭＳ ゴシック" w:hint="eastAsia"/>
          <w:b/>
          <w:bCs/>
          <w:szCs w:val="21"/>
        </w:rPr>
        <w:t>発表</w:t>
      </w:r>
      <w:r>
        <w:rPr>
          <w:rFonts w:ascii="ＭＳ ゴシック" w:eastAsia="ＭＳ ゴシック" w:hAnsi="ＭＳ ゴシック" w:hint="eastAsia"/>
          <w:b/>
          <w:bCs/>
          <w:szCs w:val="21"/>
        </w:rPr>
        <w:t>は「</w:t>
      </w:r>
      <w:r w:rsidR="00FA3353">
        <w:rPr>
          <w:rFonts w:ascii="ＭＳ ゴシック" w:eastAsia="ＭＳ ゴシック" w:hAnsi="ＭＳ ゴシック" w:hint="eastAsia"/>
          <w:b/>
          <w:bCs/>
          <w:szCs w:val="21"/>
        </w:rPr>
        <w:t>ポスター</w:t>
      </w:r>
      <w:r>
        <w:rPr>
          <w:rFonts w:ascii="ＭＳ ゴシック" w:eastAsia="ＭＳ ゴシック" w:hAnsi="ＭＳ ゴシック" w:hint="eastAsia"/>
          <w:b/>
          <w:bCs/>
          <w:szCs w:val="21"/>
        </w:rPr>
        <w:t>」と</w:t>
      </w:r>
      <w:r w:rsidR="00AC0DA1" w:rsidRPr="004F32F3">
        <w:rPr>
          <w:rFonts w:ascii="ＭＳ ゴシック" w:eastAsia="ＭＳ ゴシック" w:hAnsi="ＭＳ ゴシック" w:hint="eastAsia"/>
          <w:b/>
          <w:bCs/>
          <w:szCs w:val="21"/>
        </w:rPr>
        <w:t>記入して下さい。</w:t>
      </w:r>
    </w:p>
    <w:p w14:paraId="452D2EE7" w14:textId="37C14581" w:rsidR="00632E09" w:rsidRPr="004F32F3" w:rsidRDefault="00632E09" w:rsidP="004F32F3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F32F3">
        <w:rPr>
          <w:rFonts w:ascii="ＭＳ ゴシック" w:eastAsia="ＭＳ ゴシック" w:hAnsi="ＭＳ ゴシック" w:hint="eastAsia"/>
          <w:szCs w:val="21"/>
        </w:rPr>
        <w:t>書式設定を守った上で</w:t>
      </w:r>
      <w:r w:rsidR="004D09A6">
        <w:rPr>
          <w:rFonts w:ascii="ＭＳ ゴシック" w:eastAsia="ＭＳ ゴシック" w:hAnsi="ＭＳ ゴシック" w:hint="eastAsia"/>
          <w:szCs w:val="21"/>
        </w:rPr>
        <w:t>，</w:t>
      </w:r>
      <w:r w:rsidRPr="004F32F3">
        <w:rPr>
          <w:rFonts w:ascii="ＭＳ ゴシック" w:eastAsia="ＭＳ ゴシック" w:hAnsi="ＭＳ ゴシック" w:hint="eastAsia"/>
          <w:szCs w:val="21"/>
        </w:rPr>
        <w:t>本文の内容・項目立てや図・表の入る位置などは自由です。</w:t>
      </w:r>
    </w:p>
    <w:p w14:paraId="0404DEAC" w14:textId="49F953CD" w:rsidR="00B76482" w:rsidRPr="004F32F3" w:rsidRDefault="00632E09" w:rsidP="004F32F3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735F25">
        <w:rPr>
          <w:rFonts w:ascii="ＭＳ ゴシック" w:eastAsia="ＭＳ ゴシック" w:hAnsi="ＭＳ ゴシック" w:hint="eastAsia"/>
          <w:color w:val="FF0000"/>
          <w:szCs w:val="21"/>
        </w:rPr>
        <w:t>書式設定に従っていないものは</w:t>
      </w:r>
      <w:r w:rsidR="004D09A6" w:rsidRPr="00735F25">
        <w:rPr>
          <w:rFonts w:ascii="ＭＳ ゴシック" w:eastAsia="ＭＳ ゴシック" w:hAnsi="ＭＳ ゴシック" w:hint="eastAsia"/>
          <w:color w:val="FF0000"/>
          <w:szCs w:val="21"/>
        </w:rPr>
        <w:t>，</w:t>
      </w:r>
      <w:r w:rsidR="0058745F" w:rsidRPr="00735F25">
        <w:rPr>
          <w:rFonts w:ascii="ＭＳ ゴシック" w:eastAsia="ＭＳ ゴシック" w:hAnsi="ＭＳ ゴシック" w:hint="eastAsia"/>
          <w:color w:val="FF0000"/>
          <w:szCs w:val="21"/>
        </w:rPr>
        <w:t>減点</w:t>
      </w:r>
      <w:r w:rsidR="00735F25" w:rsidRPr="00735F25">
        <w:rPr>
          <w:rFonts w:ascii="ＭＳ ゴシック" w:eastAsia="ＭＳ ゴシック" w:hAnsi="ＭＳ ゴシック" w:hint="eastAsia"/>
          <w:color w:val="FF0000"/>
          <w:szCs w:val="21"/>
        </w:rPr>
        <w:t>の対象となり</w:t>
      </w:r>
      <w:r w:rsidRPr="00735F25">
        <w:rPr>
          <w:rFonts w:ascii="ＭＳ ゴシック" w:eastAsia="ＭＳ ゴシック" w:hAnsi="ＭＳ ゴシック" w:hint="eastAsia"/>
          <w:color w:val="FF0000"/>
          <w:szCs w:val="21"/>
        </w:rPr>
        <w:t>ます</w:t>
      </w:r>
      <w:r w:rsidRPr="004F32F3">
        <w:rPr>
          <w:rFonts w:ascii="ＭＳ ゴシック" w:eastAsia="ＭＳ ゴシック" w:hAnsi="ＭＳ ゴシック" w:hint="eastAsia"/>
          <w:szCs w:val="21"/>
        </w:rPr>
        <w:t>。</w:t>
      </w:r>
    </w:p>
    <w:p w14:paraId="1629F21D" w14:textId="77777777" w:rsidR="007C6495" w:rsidRPr="004F32F3" w:rsidRDefault="007C6495" w:rsidP="004F32F3">
      <w:pPr>
        <w:ind w:firstLineChars="2450" w:firstLine="5145"/>
        <w:rPr>
          <w:rFonts w:ascii="ＭＳ ゴシック" w:eastAsia="ＭＳ ゴシック" w:hAnsi="ＭＳ ゴシック"/>
          <w:szCs w:val="21"/>
        </w:rPr>
      </w:pPr>
      <w:r w:rsidRPr="004F32F3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F03509" wp14:editId="07494784">
                <wp:simplePos x="0" y="0"/>
                <wp:positionH relativeFrom="column">
                  <wp:posOffset>771524</wp:posOffset>
                </wp:positionH>
                <wp:positionV relativeFrom="paragraph">
                  <wp:posOffset>93345</wp:posOffset>
                </wp:positionV>
                <wp:extent cx="5572125" cy="409575"/>
                <wp:effectExtent l="0" t="0" r="28575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09575"/>
                          <a:chOff x="0" y="0"/>
                          <a:chExt cx="5467350" cy="450850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5467350" y="0"/>
                            <a:ext cx="0" cy="450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0"/>
                            <a:ext cx="0" cy="450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66700"/>
                            <a:ext cx="730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327150" y="266700"/>
                            <a:ext cx="1000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2794000" y="266700"/>
                            <a:ext cx="1000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4400550" y="266700"/>
                            <a:ext cx="1066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0"/>
                            <a:ext cx="2327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2933700" y="0"/>
                            <a:ext cx="2530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61975" id="グループ化 14" o:spid="_x0000_s1026" style="position:absolute;left:0;text-align:left;margin-left:60.75pt;margin-top:7.35pt;width:438.75pt;height:32.25pt;z-index:251664384;mso-width-relative:margin;mso-height-relative:margin" coordsize="54673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">
                <v:line id="直線コネクタ 6" o:spid="_x0000_s1027" style="position:absolute;visibility:visible;mso-wrap-style:square" from="54673,0" to="54673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line id="直線コネクタ 7" o:spid="_x0000_s1028" style="position:absolute;visibility:visible;mso-wrap-style:square" from="0,0" to="0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直線コネクタ 8" o:spid="_x0000_s1029" style="position:absolute;visibility:visible;mso-wrap-style:square" from="0,2667" to="730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直線コネクタ 9" o:spid="_x0000_s1030" style="position:absolute;visibility:visible;mso-wrap-style:square" from="13271,2667" to="232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line id="直線コネクタ 10" o:spid="_x0000_s1031" style="position:absolute;visibility:visible;mso-wrap-style:square" from="27940,2667" to="3794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直線コネクタ 11" o:spid="_x0000_s1032" style="position:absolute;visibility:visible;mso-wrap-style:square" from="44005,2667" to="54673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直線コネクタ 12" o:spid="_x0000_s1033" style="position:absolute;visibility:visible;mso-wrap-style:square" from="0,0" to="23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直線コネクタ 13" o:spid="_x0000_s1034" style="position:absolute;visibility:visible;mso-wrap-style:square" from="29337,0" to="54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</v:group>
            </w:pict>
          </mc:Fallback>
        </mc:AlternateContent>
      </w:r>
      <w:r w:rsidRPr="004F32F3">
        <w:rPr>
          <w:rFonts w:ascii="ＭＳ ゴシック" w:eastAsia="ＭＳ ゴシック" w:hAnsi="ＭＳ ゴシック" w:hint="eastAsia"/>
          <w:szCs w:val="21"/>
        </w:rPr>
        <w:t xml:space="preserve">４７字　　　　　　　　　　　　　　　　　　　　　　　　　　　　　　　</w:t>
      </w:r>
    </w:p>
    <w:p w14:paraId="6239F7A8" w14:textId="4CB37AED" w:rsidR="007C6495" w:rsidRPr="004F32F3" w:rsidRDefault="007C6495" w:rsidP="007C6495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C6495">
        <w:rPr>
          <w:rFonts w:hint="eastAsia"/>
          <w:szCs w:val="21"/>
        </w:rPr>
        <w:t xml:space="preserve">　　　　　</w:t>
      </w:r>
      <w:r w:rsidR="004F32F3">
        <w:rPr>
          <w:rFonts w:hint="eastAsia"/>
          <w:szCs w:val="21"/>
        </w:rPr>
        <w:t xml:space="preserve"> </w:t>
      </w:r>
      <w:r w:rsidR="004F32F3">
        <w:rPr>
          <w:szCs w:val="21"/>
        </w:rPr>
        <w:t xml:space="preserve">   </w:t>
      </w:r>
      <w:r w:rsidRPr="007C6495">
        <w:rPr>
          <w:rFonts w:hint="eastAsia"/>
          <w:szCs w:val="21"/>
        </w:rPr>
        <w:t xml:space="preserve">　　　</w:t>
      </w:r>
      <w:r w:rsidRPr="004F32F3">
        <w:rPr>
          <w:rFonts w:ascii="ＭＳ ゴシック" w:eastAsia="ＭＳ ゴシック" w:hAnsi="ＭＳ ゴシック" w:hint="eastAsia"/>
          <w:szCs w:val="21"/>
        </w:rPr>
        <w:t xml:space="preserve">２２字　</w:t>
      </w:r>
      <w:r w:rsidRPr="007C6495">
        <w:rPr>
          <w:rFonts w:hint="eastAsia"/>
          <w:szCs w:val="21"/>
        </w:rPr>
        <w:t xml:space="preserve">　　　　　　　　</w:t>
      </w:r>
      <w:r w:rsidR="004D09A6">
        <w:rPr>
          <w:rFonts w:hint="eastAsia"/>
          <w:szCs w:val="21"/>
        </w:rPr>
        <w:t xml:space="preserve"> </w:t>
      </w:r>
      <w:r w:rsidRPr="004F32F3">
        <w:rPr>
          <w:rFonts w:ascii="ＭＳ ゴシック" w:eastAsia="ＭＳ ゴシック" w:hAnsi="ＭＳ ゴシック" w:hint="eastAsia"/>
          <w:szCs w:val="21"/>
        </w:rPr>
        <w:t xml:space="preserve">３字　</w:t>
      </w:r>
      <w:r w:rsidRPr="007C6495">
        <w:rPr>
          <w:rFonts w:hint="eastAsia"/>
          <w:szCs w:val="21"/>
        </w:rPr>
        <w:t xml:space="preserve">　　　　　　　　</w:t>
      </w:r>
      <w:r w:rsidRPr="004F32F3">
        <w:rPr>
          <w:rFonts w:ascii="ＭＳ ゴシック" w:eastAsia="ＭＳ ゴシック" w:hAnsi="ＭＳ ゴシック" w:hint="eastAsia"/>
          <w:szCs w:val="21"/>
        </w:rPr>
        <w:t>２２字</w:t>
      </w:r>
    </w:p>
    <w:p w14:paraId="64DEDFEA" w14:textId="54B76FBF" w:rsidR="007C6495" w:rsidRPr="007C6495" w:rsidRDefault="0068504C" w:rsidP="007C6495">
      <w:pPr>
        <w:ind w:firstLineChars="200" w:firstLine="420"/>
        <w:rPr>
          <w:szCs w:val="21"/>
        </w:rPr>
      </w:pPr>
      <w:r w:rsidRPr="00FF6E5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C66A0E" wp14:editId="44828C0E">
                <wp:simplePos x="0" y="0"/>
                <wp:positionH relativeFrom="column">
                  <wp:posOffset>768289</wp:posOffset>
                </wp:positionH>
                <wp:positionV relativeFrom="paragraph">
                  <wp:posOffset>106680</wp:posOffset>
                </wp:positionV>
                <wp:extent cx="5572125" cy="3810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DB7F" w14:textId="60DAE522" w:rsidR="00FF6E53" w:rsidRDefault="00FF6E53" w:rsidP="007C6495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　　　　　　　　　　</w:t>
                            </w:r>
                          </w:p>
                          <w:p w14:paraId="35791BAB" w14:textId="3B52FB60" w:rsidR="00FF6E53" w:rsidRDefault="00FF6E53" w:rsidP="007C6495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　　　　</w:t>
                            </w:r>
                          </w:p>
                          <w:p w14:paraId="39578955" w14:textId="53038374" w:rsidR="00FF6E53" w:rsidRDefault="00FF6E53" w:rsidP="007C6495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　　　　　　　</w:t>
                            </w:r>
                          </w:p>
                          <w:p w14:paraId="4E4E790B" w14:textId="65D8636F" w:rsidR="007C6495" w:rsidRPr="00DC792D" w:rsidRDefault="00FF6E53" w:rsidP="007C6495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　　</w:t>
                            </w:r>
                            <w:r w:rsidR="007C649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6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0.5pt;margin-top:8.4pt;width:438.75pt;height:30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" filled="f" strokeweight=".5pt">
                <v:textbox>
                  <w:txbxContent>
                    <w:p w14:paraId="1387DB7F" w14:textId="60DAE522" w:rsidR="00FF6E53" w:rsidRDefault="00FF6E53" w:rsidP="007C6495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　　　　　　　　　　</w:t>
                      </w:r>
                    </w:p>
                    <w:p w14:paraId="35791BAB" w14:textId="3B52FB60" w:rsidR="00FF6E53" w:rsidRDefault="00FF6E53" w:rsidP="007C6495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　　　　</w:t>
                      </w:r>
                    </w:p>
                    <w:p w14:paraId="39578955" w14:textId="53038374" w:rsidR="00FF6E53" w:rsidRDefault="00FF6E53" w:rsidP="007C6495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　　　　　　　</w:t>
                      </w:r>
                    </w:p>
                    <w:p w14:paraId="4E4E790B" w14:textId="65D8636F" w:rsidR="007C6495" w:rsidRPr="00DC792D" w:rsidRDefault="00FF6E53" w:rsidP="007C6495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　　</w:t>
                      </w:r>
                      <w:r w:rsidR="007C649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89461F" w14:textId="7A9D58A9" w:rsidR="007C6495" w:rsidRPr="00FF6E53" w:rsidRDefault="007C6495" w:rsidP="007C649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7C649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3F869" wp14:editId="2951214F">
                <wp:simplePos x="0" y="0"/>
                <wp:positionH relativeFrom="column">
                  <wp:posOffset>4076700</wp:posOffset>
                </wp:positionH>
                <wp:positionV relativeFrom="paragraph">
                  <wp:posOffset>196850</wp:posOffset>
                </wp:positionV>
                <wp:extent cx="2200275" cy="1089660"/>
                <wp:effectExtent l="0" t="0" r="2857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45D66" w14:textId="77777777" w:rsidR="007C6495" w:rsidRDefault="007C6495" w:rsidP="007C6495">
                            <w:pPr>
                              <w:ind w:firstLineChars="800" w:firstLine="1680"/>
                            </w:pPr>
                          </w:p>
                          <w:p w14:paraId="2D8FF57C" w14:textId="77777777" w:rsidR="007C6495" w:rsidRDefault="007C6495" w:rsidP="007C6495">
                            <w:pPr>
                              <w:ind w:firstLineChars="800" w:firstLine="1680"/>
                            </w:pPr>
                          </w:p>
                          <w:p w14:paraId="06C97150" w14:textId="77777777" w:rsidR="007C6495" w:rsidRPr="00FF6E53" w:rsidRDefault="007C6495" w:rsidP="007C6495">
                            <w:pPr>
                              <w:ind w:firstLineChars="800" w:firstLine="168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6E53">
                              <w:rPr>
                                <w:rFonts w:asciiTheme="majorEastAsia" w:eastAsiaTheme="majorEastAsia" w:hAnsiTheme="majorEastAsia"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3F869" id="テキスト ボックス 4" o:spid="_x0000_s1027" type="#_x0000_t202" style="position:absolute;left:0;text-align:left;margin-left:321pt;margin-top:15.5pt;width:173.25pt;height:8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aFOg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" fillcolor="white [3201]" strokeweight=".5pt">
                <v:textbox>
                  <w:txbxContent>
                    <w:p w14:paraId="46545D66" w14:textId="77777777" w:rsidR="007C6495" w:rsidRDefault="007C6495" w:rsidP="007C6495">
                      <w:pPr>
                        <w:ind w:firstLineChars="800" w:firstLine="1680"/>
                      </w:pPr>
                    </w:p>
                    <w:p w14:paraId="2D8FF57C" w14:textId="77777777" w:rsidR="007C6495" w:rsidRDefault="007C6495" w:rsidP="007C6495">
                      <w:pPr>
                        <w:ind w:firstLineChars="800" w:firstLine="1680"/>
                      </w:pPr>
                    </w:p>
                    <w:p w14:paraId="06C97150" w14:textId="77777777" w:rsidR="007C6495" w:rsidRPr="00FF6E53" w:rsidRDefault="007C6495" w:rsidP="007C6495">
                      <w:pPr>
                        <w:ind w:firstLineChars="800" w:firstLine="168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F6E53">
                        <w:rPr>
                          <w:rFonts w:asciiTheme="majorEastAsia" w:eastAsiaTheme="majorEastAsia" w:hAnsiTheme="majorEastAsia"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Pr="007C6495">
        <w:rPr>
          <w:rFonts w:hint="eastAsia"/>
          <w:szCs w:val="21"/>
        </w:rPr>
        <w:t xml:space="preserve">　　</w:t>
      </w:r>
      <w:r w:rsidR="004F32F3">
        <w:rPr>
          <w:rFonts w:hint="eastAsia"/>
          <w:szCs w:val="21"/>
        </w:rPr>
        <w:t xml:space="preserve">　　</w:t>
      </w:r>
      <w:r w:rsidR="00985B07" w:rsidRPr="00985B07">
        <w:rPr>
          <w:rFonts w:asciiTheme="majorEastAsia" w:eastAsiaTheme="majorEastAsia" w:hAnsiTheme="majorEastAsia" w:hint="eastAsia"/>
          <w:spacing w:val="13"/>
          <w:w w:val="70"/>
          <w:kern w:val="0"/>
          <w:szCs w:val="21"/>
          <w:fitText w:val="1995" w:id="-1144276736"/>
        </w:rPr>
        <w:t>「分野</w:t>
      </w:r>
      <w:r w:rsidR="00985B07" w:rsidRPr="00985B07">
        <w:rPr>
          <w:rFonts w:asciiTheme="majorEastAsia" w:eastAsiaTheme="majorEastAsia" w:hAnsiTheme="majorEastAsia" w:hint="eastAsia"/>
          <w:spacing w:val="13"/>
          <w:w w:val="82"/>
          <w:kern w:val="0"/>
          <w:szCs w:val="21"/>
          <w:fitText w:val="1995" w:id="-1144276736"/>
        </w:rPr>
        <w:t>名</w:t>
      </w:r>
      <w:r w:rsidR="00985B07" w:rsidRPr="00985B07">
        <w:rPr>
          <w:rFonts w:asciiTheme="majorEastAsia" w:eastAsiaTheme="majorEastAsia" w:hAnsiTheme="majorEastAsia" w:hint="eastAsia"/>
          <w:spacing w:val="13"/>
          <w:w w:val="70"/>
          <w:kern w:val="0"/>
          <w:szCs w:val="21"/>
          <w:fitText w:val="1995" w:id="-1144276736"/>
        </w:rPr>
        <w:t>」/「ポスター</w:t>
      </w:r>
      <w:r w:rsidR="00985B07" w:rsidRPr="00985B07">
        <w:rPr>
          <w:rFonts w:asciiTheme="majorEastAsia" w:eastAsiaTheme="majorEastAsia" w:hAnsiTheme="majorEastAsia" w:hint="eastAsia"/>
          <w:spacing w:val="6"/>
          <w:w w:val="70"/>
          <w:kern w:val="0"/>
          <w:szCs w:val="21"/>
          <w:fitText w:val="1995" w:id="-1144276736"/>
        </w:rPr>
        <w:t>」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　■■　余白　■■</w:t>
      </w:r>
    </w:p>
    <w:p w14:paraId="3F53DE44" w14:textId="41160AEF" w:rsidR="007C6495" w:rsidRPr="00FF6E53" w:rsidRDefault="007C6495" w:rsidP="007C649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4F32F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〇〇〇に関する研究　</w:t>
      </w:r>
      <w:r w:rsidR="00B400CA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■　■</w:t>
      </w:r>
    </w:p>
    <w:p w14:paraId="0F82A9BA" w14:textId="2D4A8A09" w:rsidR="007C6495" w:rsidRPr="00FF6E53" w:rsidRDefault="007C6495" w:rsidP="007C6495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■■■　　</w:t>
      </w:r>
      <w:r w:rsidR="0068504C" w:rsidRPr="0068504C">
        <w:rPr>
          <w:rFonts w:asciiTheme="majorEastAsia" w:eastAsiaTheme="majorEastAsia" w:hAnsiTheme="majorEastAsia" w:hint="eastAsia"/>
          <w:b/>
          <w:bCs/>
          <w:szCs w:val="21"/>
        </w:rPr>
        <w:t>１行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あける　■■■■　</w:t>
      </w:r>
      <w:r w:rsidR="00890516">
        <w:rPr>
          <w:rFonts w:asciiTheme="majorEastAsia" w:eastAsiaTheme="majorEastAsia" w:hAnsiTheme="majorEastAsia" w:hint="eastAsia"/>
          <w:szCs w:val="21"/>
        </w:rPr>
        <w:t xml:space="preserve"> </w:t>
      </w:r>
      <w:r w:rsidR="00890516">
        <w:rPr>
          <w:rFonts w:asciiTheme="majorEastAsia" w:eastAsiaTheme="majorEastAsia" w:hAnsiTheme="majorEastAsia"/>
          <w:szCs w:val="21"/>
        </w:rPr>
        <w:t xml:space="preserve">   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■　■　</w:t>
      </w:r>
    </w:p>
    <w:p w14:paraId="22B601F0" w14:textId="20A428A1" w:rsidR="007C6495" w:rsidRPr="00FF6E53" w:rsidRDefault="007C6495" w:rsidP="007C649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F6E53" w:rsidRPr="00FF6E53">
        <w:rPr>
          <w:rFonts w:asciiTheme="majorEastAsia" w:eastAsiaTheme="majorEastAsia" w:hAnsiTheme="majorEastAsia" w:hint="eastAsia"/>
          <w:szCs w:val="21"/>
        </w:rPr>
        <w:t xml:space="preserve">　</w:t>
      </w:r>
      <w:r w:rsidR="004F32F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FF6E53">
        <w:rPr>
          <w:rFonts w:asciiTheme="majorEastAsia" w:eastAsiaTheme="majorEastAsia" w:hAnsiTheme="majorEastAsia" w:hint="eastAsia"/>
          <w:szCs w:val="21"/>
        </w:rPr>
        <w:t>〇〇県立〇〇高等学校　　〇〇部</w:t>
      </w:r>
      <w:r w:rsidR="00B400CA">
        <w:rPr>
          <w:rFonts w:asciiTheme="majorEastAsia" w:eastAsiaTheme="majorEastAsia" w:hAnsiTheme="majorEastAsia" w:hint="eastAsia"/>
          <w:szCs w:val="21"/>
        </w:rPr>
        <w:t xml:space="preserve">　</w:t>
      </w:r>
      <w:r w:rsidRPr="00FF6E53">
        <w:rPr>
          <w:rFonts w:asciiTheme="majorEastAsia" w:eastAsiaTheme="majorEastAsia" w:hAnsiTheme="majorEastAsia" w:hint="eastAsia"/>
          <w:szCs w:val="21"/>
        </w:rPr>
        <w:t>■中■</w:t>
      </w:r>
    </w:p>
    <w:p w14:paraId="3B7524F6" w14:textId="3F4D10E5" w:rsidR="007C6495" w:rsidRPr="00FF6E53" w:rsidRDefault="007C6495" w:rsidP="007C649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F32F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　</w:t>
      </w:r>
      <w:r w:rsidR="00FF6E53" w:rsidRPr="00FF6E53">
        <w:rPr>
          <w:rFonts w:asciiTheme="majorEastAsia" w:eastAsiaTheme="majorEastAsia" w:hAnsiTheme="majorEastAsia" w:hint="eastAsia"/>
          <w:szCs w:val="21"/>
        </w:rPr>
        <w:t xml:space="preserve">　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２年〇〇〇〇　１年〇〇〇〇　</w:t>
      </w:r>
      <w:r w:rsidR="00B400CA">
        <w:rPr>
          <w:rFonts w:asciiTheme="majorEastAsia" w:eastAsiaTheme="majorEastAsia" w:hAnsiTheme="majorEastAsia" w:hint="eastAsia"/>
          <w:szCs w:val="21"/>
        </w:rPr>
        <w:t xml:space="preserve">　</w:t>
      </w:r>
      <w:r w:rsidRPr="00FF6E53">
        <w:rPr>
          <w:rFonts w:asciiTheme="majorEastAsia" w:eastAsiaTheme="majorEastAsia" w:hAnsiTheme="majorEastAsia" w:hint="eastAsia"/>
          <w:szCs w:val="21"/>
        </w:rPr>
        <w:t>■央■</w:t>
      </w:r>
    </w:p>
    <w:p w14:paraId="1817C3DE" w14:textId="40FDEC17" w:rsidR="007C6495" w:rsidRPr="00FF6E53" w:rsidRDefault="007C6495" w:rsidP="007C649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F32F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F6E53">
        <w:rPr>
          <w:rFonts w:asciiTheme="majorEastAsia" w:eastAsiaTheme="majorEastAsia" w:hAnsiTheme="majorEastAsia" w:hint="eastAsia"/>
          <w:szCs w:val="21"/>
        </w:rPr>
        <w:t>１．動機及び目的</w:t>
      </w:r>
      <w:r w:rsidR="00B400CA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　　　■３■</w:t>
      </w:r>
    </w:p>
    <w:p w14:paraId="62C1CE99" w14:textId="4F2D1745" w:rsidR="007C6495" w:rsidRPr="00FF6E53" w:rsidRDefault="004F32F3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79CB9" wp14:editId="08C7D460">
                <wp:simplePos x="0" y="0"/>
                <wp:positionH relativeFrom="margin">
                  <wp:posOffset>85725</wp:posOffset>
                </wp:positionH>
                <wp:positionV relativeFrom="paragraph">
                  <wp:posOffset>26670</wp:posOffset>
                </wp:positionV>
                <wp:extent cx="866775" cy="8153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ED906" w14:textId="77777777" w:rsidR="007C6495" w:rsidRPr="00DC792D" w:rsidRDefault="007C6495" w:rsidP="007C64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792D">
                              <w:rPr>
                                <w:rFonts w:ascii="ＭＳ ゴシック" w:eastAsia="ＭＳ ゴシック" w:hAnsi="ＭＳ ゴシック" w:hint="eastAsia"/>
                              </w:rPr>
                              <w:t>1ページ</w:t>
                            </w:r>
                          </w:p>
                          <w:p w14:paraId="7248B6E2" w14:textId="01B1A69C" w:rsidR="007C6495" w:rsidRPr="00DC792D" w:rsidRDefault="007C6495" w:rsidP="007C64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792D">
                              <w:rPr>
                                <w:rFonts w:ascii="ＭＳ ゴシック" w:eastAsia="ＭＳ ゴシック" w:hAnsi="ＭＳ ゴシック" w:hint="eastAsia"/>
                              </w:rPr>
                              <w:t>５０</w:t>
                            </w:r>
                            <w:r w:rsidR="005653AF">
                              <w:rPr>
                                <w:rFonts w:ascii="ＭＳ ゴシック" w:eastAsia="ＭＳ ゴシック" w:hAnsi="ＭＳ ゴシック" w:hint="eastAsia"/>
                              </w:rPr>
                              <w:t>行</w:t>
                            </w:r>
                          </w:p>
                          <w:p w14:paraId="6A9CF81B" w14:textId="77777777" w:rsidR="007C6495" w:rsidRPr="00DC792D" w:rsidRDefault="007C6495" w:rsidP="007C64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792D">
                              <w:rPr>
                                <w:rFonts w:ascii="ＭＳ ゴシック" w:eastAsia="ＭＳ ゴシック" w:hAnsi="ＭＳ ゴシック"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9CB9" id="テキスト ボックス 5" o:spid="_x0000_s1028" type="#_x0000_t202" style="position:absolute;left:0;text-align:left;margin-left:6.75pt;margin-top:2.1pt;width:68.25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lUGwIAADI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" filled="f" stroked="f" strokeweight=".5pt">
                <v:textbox>
                  <w:txbxContent>
                    <w:p w14:paraId="7A2ED906" w14:textId="77777777" w:rsidR="007C6495" w:rsidRPr="00DC792D" w:rsidRDefault="007C6495" w:rsidP="007C64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C792D">
                        <w:rPr>
                          <w:rFonts w:ascii="ＭＳ ゴシック" w:eastAsia="ＭＳ ゴシック" w:hAnsi="ＭＳ ゴシック" w:hint="eastAsia"/>
                        </w:rPr>
                        <w:t>1ページ</w:t>
                      </w:r>
                    </w:p>
                    <w:p w14:paraId="7248B6E2" w14:textId="01B1A69C" w:rsidR="007C6495" w:rsidRPr="00DC792D" w:rsidRDefault="007C6495" w:rsidP="007C64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C792D">
                        <w:rPr>
                          <w:rFonts w:ascii="ＭＳ ゴシック" w:eastAsia="ＭＳ ゴシック" w:hAnsi="ＭＳ ゴシック" w:hint="eastAsia"/>
                        </w:rPr>
                        <w:t>５０</w:t>
                      </w:r>
                      <w:r w:rsidR="005653AF">
                        <w:rPr>
                          <w:rFonts w:ascii="ＭＳ ゴシック" w:eastAsia="ＭＳ ゴシック" w:hAnsi="ＭＳ ゴシック" w:hint="eastAsia"/>
                        </w:rPr>
                        <w:t>行</w:t>
                      </w:r>
                    </w:p>
                    <w:p w14:paraId="6A9CF81B" w14:textId="77777777" w:rsidR="007C6495" w:rsidRPr="00DC792D" w:rsidRDefault="007C6495" w:rsidP="007C64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C792D">
                        <w:rPr>
                          <w:rFonts w:ascii="ＭＳ ゴシック" w:eastAsia="ＭＳ ゴシック" w:hAnsi="ＭＳ ゴシック" w:hint="eastAsia"/>
                        </w:rPr>
                        <w:t>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495" w:rsidRPr="00FF6E5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■列■</w:t>
      </w:r>
    </w:p>
    <w:p w14:paraId="401FB134" w14:textId="2E069FCC" w:rsidR="007C6495" w:rsidRPr="00FF6E53" w:rsidRDefault="007C6495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■あ■</w:t>
      </w:r>
    </w:p>
    <w:p w14:paraId="1ADDE7C4" w14:textId="39E11095" w:rsidR="007C6495" w:rsidRPr="00FF6E53" w:rsidRDefault="007C6495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■け■</w:t>
      </w:r>
    </w:p>
    <w:p w14:paraId="4E1115CE" w14:textId="6D398F8E" w:rsidR="007C6495" w:rsidRPr="00FF6E53" w:rsidRDefault="007C6495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２．方法　　</w:t>
      </w:r>
      <w:r w:rsidR="00B400CA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　　　　　■る■３．結果と考察</w:t>
      </w:r>
    </w:p>
    <w:p w14:paraId="007E643E" w14:textId="6445587F" w:rsidR="007C6495" w:rsidRPr="00FF6E53" w:rsidRDefault="007C6495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■　■</w:t>
      </w:r>
    </w:p>
    <w:p w14:paraId="0719014B" w14:textId="1EE9E9F4" w:rsidR="007C6495" w:rsidRPr="00FF6E53" w:rsidRDefault="007C6495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</w:t>
      </w:r>
      <w:r w:rsidRPr="00FF6E53">
        <w:rPr>
          <w:rFonts w:asciiTheme="majorEastAsia" w:eastAsiaTheme="majorEastAsia" w:hAnsiTheme="majorEastAsia"/>
          <w:szCs w:val="21"/>
        </w:rPr>
        <w:t xml:space="preserve">　　　　　　　　　　　　　　　　　　　　</w:t>
      </w:r>
      <w:r w:rsidR="00FF6E53" w:rsidRPr="00FF6E53">
        <w:rPr>
          <w:rFonts w:asciiTheme="majorEastAsia" w:eastAsiaTheme="majorEastAsia" w:hAnsiTheme="majorEastAsia" w:hint="eastAsia"/>
          <w:szCs w:val="21"/>
        </w:rPr>
        <w:t>■</w:t>
      </w:r>
      <w:r w:rsidRPr="00FF6E53">
        <w:rPr>
          <w:rFonts w:asciiTheme="majorEastAsia" w:eastAsiaTheme="majorEastAsia" w:hAnsiTheme="majorEastAsia"/>
          <w:szCs w:val="21"/>
        </w:rPr>
        <w:t xml:space="preserve">　</w:t>
      </w:r>
      <w:r w:rsidRPr="00FF6E53">
        <w:rPr>
          <w:rFonts w:asciiTheme="majorEastAsia" w:eastAsiaTheme="majorEastAsia" w:hAnsiTheme="majorEastAsia" w:hint="eastAsia"/>
          <w:szCs w:val="21"/>
        </w:rPr>
        <w:t>■４．反省と課題</w:t>
      </w:r>
    </w:p>
    <w:p w14:paraId="65535C12" w14:textId="77777777" w:rsidR="007C6495" w:rsidRPr="00FF6E53" w:rsidRDefault="007C6495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■　■</w:t>
      </w:r>
    </w:p>
    <w:p w14:paraId="49FFFB1D" w14:textId="77777777" w:rsidR="007C6495" w:rsidRPr="00FF6E53" w:rsidRDefault="007C6495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■　■</w:t>
      </w:r>
    </w:p>
    <w:p w14:paraId="7C515E26" w14:textId="77777777" w:rsidR="007C6495" w:rsidRPr="00FF6E53" w:rsidRDefault="007C6495" w:rsidP="004F32F3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FF6E5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■　■５．参考文献</w:t>
      </w:r>
    </w:p>
    <w:p w14:paraId="5895D71B" w14:textId="77777777" w:rsidR="007C6495" w:rsidRPr="007C6495" w:rsidRDefault="007C6495" w:rsidP="004F32F3">
      <w:pPr>
        <w:ind w:firstLineChars="400" w:firstLine="840"/>
        <w:rPr>
          <w:szCs w:val="21"/>
        </w:rPr>
      </w:pPr>
      <w:r w:rsidRPr="007C6495">
        <w:rPr>
          <w:rFonts w:hint="eastAsia"/>
          <w:szCs w:val="21"/>
        </w:rPr>
        <w:t xml:space="preserve">　　　　　　　　　　　　　　　　　　　　　■　■</w:t>
      </w:r>
    </w:p>
    <w:p w14:paraId="076A1807" w14:textId="77777777" w:rsidR="007C6495" w:rsidRPr="007C6495" w:rsidRDefault="007C6495" w:rsidP="004F32F3">
      <w:pPr>
        <w:ind w:firstLineChars="400" w:firstLine="840"/>
        <w:rPr>
          <w:szCs w:val="21"/>
        </w:rPr>
      </w:pPr>
      <w:r w:rsidRPr="007C6495">
        <w:rPr>
          <w:rFonts w:hint="eastAsia"/>
          <w:szCs w:val="21"/>
        </w:rPr>
        <w:t xml:space="preserve">　　　　　　　　　　　　　　　　　　　　　■　■</w:t>
      </w:r>
    </w:p>
    <w:p w14:paraId="0C2889A1" w14:textId="77777777" w:rsidR="007C6495" w:rsidRPr="009A1BFD" w:rsidRDefault="007C6495" w:rsidP="009A1BFD">
      <w:pPr>
        <w:snapToGrid w:val="0"/>
        <w:ind w:firstLineChars="200" w:firstLine="160"/>
        <w:rPr>
          <w:sz w:val="8"/>
          <w:szCs w:val="8"/>
        </w:rPr>
      </w:pPr>
    </w:p>
    <w:p w14:paraId="2A62A036" w14:textId="3EA1B0A9" w:rsidR="00A46B60" w:rsidRPr="004F32F3" w:rsidRDefault="00632E09" w:rsidP="00632E09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AE54D" wp14:editId="4440CA4F">
                <wp:simplePos x="0" y="0"/>
                <wp:positionH relativeFrom="column">
                  <wp:posOffset>771525</wp:posOffset>
                </wp:positionH>
                <wp:positionV relativeFrom="paragraph">
                  <wp:posOffset>231140</wp:posOffset>
                </wp:positionV>
                <wp:extent cx="4197350" cy="62865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51293" w14:textId="77777777" w:rsidR="00632E09" w:rsidRPr="00E90D85" w:rsidRDefault="00632E09" w:rsidP="00E90D85">
                            <w:pPr>
                              <w:pStyle w:val="Default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E90D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都道府県番号(半角)都道府県名・学校名・発表区分・分野</w:t>
                            </w:r>
                          </w:p>
                          <w:p w14:paraId="3D865AFB" w14:textId="07B48364" w:rsidR="00632E09" w:rsidRPr="00E90D85" w:rsidRDefault="00632E09" w:rsidP="00E90D85">
                            <w:pPr>
                              <w:pStyle w:val="Default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E90D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例：</w:t>
                            </w:r>
                            <w:r w:rsidR="009A1BFD" w:rsidRPr="00E90D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1岐阜</w:t>
                            </w:r>
                            <w:r w:rsidRPr="00E90D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〇</w:t>
                            </w:r>
                            <w:r w:rsidRPr="00E90D85">
                              <w:rPr>
                                <w:sz w:val="22"/>
                                <w:szCs w:val="22"/>
                              </w:rPr>
                              <w:t>〇</w:t>
                            </w:r>
                            <w:r w:rsidRPr="00E90D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高校・研究・化学</w:t>
                            </w:r>
                          </w:p>
                          <w:p w14:paraId="456FA7D0" w14:textId="7A19BBB2" w:rsidR="00632E09" w:rsidRPr="00E90D85" w:rsidRDefault="009A1BFD" w:rsidP="00E90D85">
                            <w:pPr>
                              <w:pStyle w:val="Default"/>
                              <w:snapToGrid w:val="0"/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E90D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1岐阜</w:t>
                            </w:r>
                            <w:r w:rsidR="00632E09" w:rsidRPr="00E90D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〇</w:t>
                            </w:r>
                            <w:r w:rsidR="00632E09" w:rsidRPr="00E90D85">
                              <w:rPr>
                                <w:sz w:val="22"/>
                                <w:szCs w:val="22"/>
                              </w:rPr>
                              <w:t>〇</w:t>
                            </w:r>
                            <w:r w:rsidR="00632E09" w:rsidRPr="00E90D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高校・ポスター・地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E54D" id="テキスト ボックス 2" o:spid="_x0000_s1029" type="#_x0000_t202" style="position:absolute;left:0;text-align:left;margin-left:60.75pt;margin-top:18.2pt;width:330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" fillcolor="white [3201]" strokeweight=".5pt">
                <v:textbox>
                  <w:txbxContent>
                    <w:p w14:paraId="21651293" w14:textId="77777777" w:rsidR="00632E09" w:rsidRPr="00E90D85" w:rsidRDefault="00632E09" w:rsidP="00E90D85">
                      <w:pPr>
                        <w:pStyle w:val="Default"/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E90D85">
                        <w:rPr>
                          <w:rFonts w:hint="eastAsia"/>
                          <w:sz w:val="22"/>
                          <w:szCs w:val="22"/>
                        </w:rPr>
                        <w:t>都道府県番号(</w:t>
                      </w:r>
                      <w:r w:rsidRPr="00E90D85">
                        <w:rPr>
                          <w:rFonts w:hint="eastAsia"/>
                          <w:sz w:val="22"/>
                          <w:szCs w:val="22"/>
                        </w:rPr>
                        <w:t>半角)都道府県名・学校名・発表区分・分野</w:t>
                      </w:r>
                    </w:p>
                    <w:p w14:paraId="3D865AFB" w14:textId="07B48364" w:rsidR="00632E09" w:rsidRPr="00E90D85" w:rsidRDefault="00632E09" w:rsidP="00E90D85">
                      <w:pPr>
                        <w:pStyle w:val="Default"/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E90D85">
                        <w:rPr>
                          <w:rFonts w:hint="eastAsia"/>
                          <w:sz w:val="22"/>
                          <w:szCs w:val="22"/>
                        </w:rPr>
                        <w:t>例：</w:t>
                      </w:r>
                      <w:r w:rsidR="009A1BFD" w:rsidRPr="00E90D85">
                        <w:rPr>
                          <w:rFonts w:hint="eastAsia"/>
                          <w:sz w:val="22"/>
                          <w:szCs w:val="22"/>
                        </w:rPr>
                        <w:t>21岐阜</w:t>
                      </w:r>
                      <w:r w:rsidRPr="00E90D85">
                        <w:rPr>
                          <w:rFonts w:hint="eastAsia"/>
                          <w:sz w:val="22"/>
                          <w:szCs w:val="22"/>
                        </w:rPr>
                        <w:t>・〇</w:t>
                      </w:r>
                      <w:r w:rsidRPr="00E90D85">
                        <w:rPr>
                          <w:sz w:val="22"/>
                          <w:szCs w:val="22"/>
                        </w:rPr>
                        <w:t>〇</w:t>
                      </w:r>
                      <w:r w:rsidRPr="00E90D85">
                        <w:rPr>
                          <w:rFonts w:hint="eastAsia"/>
                          <w:sz w:val="22"/>
                          <w:szCs w:val="22"/>
                        </w:rPr>
                        <w:t>高校・研究・化学</w:t>
                      </w:r>
                    </w:p>
                    <w:p w14:paraId="456FA7D0" w14:textId="7A19BBB2" w:rsidR="00632E09" w:rsidRPr="00E90D85" w:rsidRDefault="009A1BFD" w:rsidP="00E90D85">
                      <w:pPr>
                        <w:pStyle w:val="Default"/>
                        <w:snapToGrid w:val="0"/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 w:rsidRPr="00E90D85">
                        <w:rPr>
                          <w:rFonts w:hint="eastAsia"/>
                          <w:sz w:val="22"/>
                          <w:szCs w:val="22"/>
                        </w:rPr>
                        <w:t>21岐阜</w:t>
                      </w:r>
                      <w:r w:rsidR="00632E09" w:rsidRPr="00E90D85">
                        <w:rPr>
                          <w:rFonts w:hint="eastAsia"/>
                          <w:sz w:val="22"/>
                          <w:szCs w:val="22"/>
                        </w:rPr>
                        <w:t>・〇</w:t>
                      </w:r>
                      <w:r w:rsidR="00632E09" w:rsidRPr="00E90D85">
                        <w:rPr>
                          <w:sz w:val="22"/>
                          <w:szCs w:val="22"/>
                        </w:rPr>
                        <w:t>〇</w:t>
                      </w:r>
                      <w:r w:rsidR="00632E09" w:rsidRPr="00E90D85">
                        <w:rPr>
                          <w:rFonts w:hint="eastAsia"/>
                          <w:sz w:val="22"/>
                          <w:szCs w:val="22"/>
                        </w:rPr>
                        <w:t>高校・ポスター・地学</w:t>
                      </w:r>
                    </w:p>
                  </w:txbxContent>
                </v:textbox>
              </v:shape>
            </w:pict>
          </mc:Fallback>
        </mc:AlternateContent>
      </w:r>
      <w:r w:rsidRPr="00632E09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="00E90D8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293B0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93B0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※</w:t>
      </w:r>
      <w:r w:rsidRPr="004F32F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データ提出に際してのファイル名の付け方は</w:t>
      </w:r>
      <w:r w:rsidR="004D09A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，</w:t>
      </w:r>
      <w:r w:rsidRPr="004F32F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以下のようにお願いします</w:t>
      </w:r>
    </w:p>
    <w:sectPr w:rsidR="00A46B60" w:rsidRPr="004F32F3" w:rsidSect="000E16A9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9311" w14:textId="77777777" w:rsidR="000E16A9" w:rsidRDefault="000E16A9" w:rsidP="007C6495">
      <w:r>
        <w:separator/>
      </w:r>
    </w:p>
  </w:endnote>
  <w:endnote w:type="continuationSeparator" w:id="0">
    <w:p w14:paraId="13CC8CF0" w14:textId="77777777" w:rsidR="000E16A9" w:rsidRDefault="000E16A9" w:rsidP="007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610C" w14:textId="77777777" w:rsidR="000E16A9" w:rsidRDefault="000E16A9" w:rsidP="007C6495">
      <w:r>
        <w:separator/>
      </w:r>
    </w:p>
  </w:footnote>
  <w:footnote w:type="continuationSeparator" w:id="0">
    <w:p w14:paraId="513FA4B8" w14:textId="77777777" w:rsidR="000E16A9" w:rsidRDefault="000E16A9" w:rsidP="007C6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A1"/>
    <w:rsid w:val="00017A84"/>
    <w:rsid w:val="0004022A"/>
    <w:rsid w:val="000E16A9"/>
    <w:rsid w:val="001B0110"/>
    <w:rsid w:val="00272A8F"/>
    <w:rsid w:val="00293B0F"/>
    <w:rsid w:val="002A12A9"/>
    <w:rsid w:val="00363326"/>
    <w:rsid w:val="00495F39"/>
    <w:rsid w:val="004D09A6"/>
    <w:rsid w:val="004F32F3"/>
    <w:rsid w:val="004F59C8"/>
    <w:rsid w:val="0055444F"/>
    <w:rsid w:val="005653AF"/>
    <w:rsid w:val="00565989"/>
    <w:rsid w:val="0058745F"/>
    <w:rsid w:val="005A27D8"/>
    <w:rsid w:val="00632E09"/>
    <w:rsid w:val="0068504C"/>
    <w:rsid w:val="006A1B67"/>
    <w:rsid w:val="00735F25"/>
    <w:rsid w:val="007561DC"/>
    <w:rsid w:val="00760729"/>
    <w:rsid w:val="007C18F6"/>
    <w:rsid w:val="007C6495"/>
    <w:rsid w:val="007E60B5"/>
    <w:rsid w:val="0088300A"/>
    <w:rsid w:val="00890516"/>
    <w:rsid w:val="00893B44"/>
    <w:rsid w:val="00896297"/>
    <w:rsid w:val="00931C9B"/>
    <w:rsid w:val="009606AD"/>
    <w:rsid w:val="00985B07"/>
    <w:rsid w:val="009A1BFD"/>
    <w:rsid w:val="009A7BB5"/>
    <w:rsid w:val="00A13FAC"/>
    <w:rsid w:val="00A46B60"/>
    <w:rsid w:val="00A838BC"/>
    <w:rsid w:val="00A8418D"/>
    <w:rsid w:val="00AC0DA1"/>
    <w:rsid w:val="00B326D8"/>
    <w:rsid w:val="00B400CA"/>
    <w:rsid w:val="00B60326"/>
    <w:rsid w:val="00B76482"/>
    <w:rsid w:val="00B80A23"/>
    <w:rsid w:val="00C8029F"/>
    <w:rsid w:val="00C86356"/>
    <w:rsid w:val="00CB35B6"/>
    <w:rsid w:val="00CD70BD"/>
    <w:rsid w:val="00CE5C82"/>
    <w:rsid w:val="00D21E52"/>
    <w:rsid w:val="00E83689"/>
    <w:rsid w:val="00E90D85"/>
    <w:rsid w:val="00EF6ADC"/>
    <w:rsid w:val="00FA3353"/>
    <w:rsid w:val="00FB4545"/>
    <w:rsid w:val="00FB752B"/>
    <w:rsid w:val="00FF537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3A646"/>
  <w15:docId w15:val="{E7F04209-FFCE-4EAC-A08D-1A8362E2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B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32E0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C6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495"/>
  </w:style>
  <w:style w:type="paragraph" w:styleId="a7">
    <w:name w:val="footer"/>
    <w:basedOn w:val="a"/>
    <w:link w:val="a8"/>
    <w:uiPriority w:val="99"/>
    <w:unhideWhenUsed/>
    <w:rsid w:val="007C6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495"/>
  </w:style>
  <w:style w:type="table" w:styleId="a9">
    <w:name w:val="Table Grid"/>
    <w:basedOn w:val="a1"/>
    <w:uiPriority w:val="59"/>
    <w:rsid w:val="004F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F1A5-4D01-480E-B7D8-25C570389620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11-25T05:34:54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ecd15ec8-71f8-44ab-8d0a-c329cccf50c8</vt:lpwstr>
  </property>
  <property fmtid="{D5CDD505-2E9C-101B-9397-08002B2CF9AE}" pid="8" name="MSIP_Label_624c30c7-6183-4bbf-8f5a-0619846ff2e2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3-11-29T00:00:35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b3aceacd-ceff-4204-ad98-1574a3312f69</vt:lpwstr>
  </property>
  <property fmtid="{D5CDD505-2E9C-101B-9397-08002B2CF9AE}" pid="14" name="MSIP_Label_defa4170-0d19-0005-0004-bc88714345d2_ActionId">
    <vt:lpwstr>26b36080-7e1f-435a-9706-7eae0548b11d</vt:lpwstr>
  </property>
  <property fmtid="{D5CDD505-2E9C-101B-9397-08002B2CF9AE}" pid="15" name="MSIP_Label_defa4170-0d19-0005-0004-bc88714345d2_ContentBits">
    <vt:lpwstr>0</vt:lpwstr>
  </property>
</Properties>
</file>